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106  文教·高等教育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106  文教·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48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106  文教·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